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92D" w:rsidRDefault="009C1809" w:rsidP="00514B4B">
      <w:pPr>
        <w:pStyle w:val="Yltunniste"/>
        <w:ind w:left="3912"/>
        <w:rPr>
          <w:bCs/>
        </w:rPr>
      </w:pPr>
      <w:bookmarkStart w:id="0" w:name="_GoBack"/>
      <w:bookmarkEnd w:id="0"/>
      <w:r>
        <w:rPr>
          <w:b/>
          <w:bCs/>
        </w:rPr>
        <w:t>Talousvaliokunnan mietintö</w:t>
      </w:r>
      <w:r w:rsidR="00E73C5B">
        <w:rPr>
          <w:b/>
          <w:bCs/>
        </w:rPr>
        <w:t xml:space="preserve"> </w:t>
      </w:r>
      <w:r w:rsidR="00251EFB">
        <w:rPr>
          <w:b/>
          <w:bCs/>
        </w:rPr>
        <w:t>5</w:t>
      </w:r>
      <w:r w:rsidR="001C1C8E">
        <w:rPr>
          <w:b/>
          <w:bCs/>
        </w:rPr>
        <w:t>/201</w:t>
      </w:r>
      <w:r w:rsidR="0057286C">
        <w:rPr>
          <w:b/>
          <w:bCs/>
        </w:rPr>
        <w:t>5</w:t>
      </w:r>
      <w:r w:rsidR="007D2F4F">
        <w:rPr>
          <w:b/>
          <w:bCs/>
        </w:rPr>
        <w:t xml:space="preserve"> </w:t>
      </w:r>
      <w:r w:rsidR="00AC5B5B">
        <w:rPr>
          <w:b/>
          <w:bCs/>
        </w:rPr>
        <w:t>edustaja-aloitteesta 1</w:t>
      </w:r>
      <w:r w:rsidR="0057286C">
        <w:rPr>
          <w:b/>
          <w:bCs/>
        </w:rPr>
        <w:t>/2015</w:t>
      </w:r>
      <w:r w:rsidR="00514B4B">
        <w:rPr>
          <w:b/>
          <w:bCs/>
        </w:rPr>
        <w:t xml:space="preserve"> ja hiippakuntavaltuustoesityksestä </w:t>
      </w:r>
      <w:r w:rsidR="00514B4B" w:rsidRPr="00514B4B">
        <w:rPr>
          <w:b/>
          <w:bCs/>
        </w:rPr>
        <w:t>3/2015</w:t>
      </w:r>
    </w:p>
    <w:p w:rsidR="00A93FA6" w:rsidRDefault="00A93FA6" w:rsidP="00A93FA6">
      <w:pPr>
        <w:pStyle w:val="Yltunniste"/>
        <w:tabs>
          <w:tab w:val="clear" w:pos="4819"/>
          <w:tab w:val="clear" w:pos="9638"/>
        </w:tabs>
        <w:ind w:left="3912"/>
        <w:rPr>
          <w:b/>
          <w:bCs/>
        </w:rPr>
      </w:pPr>
    </w:p>
    <w:p w:rsidR="00A93FA6" w:rsidRDefault="00AC5B5B" w:rsidP="00A93FA6">
      <w:pPr>
        <w:pStyle w:val="Yltunniste"/>
        <w:tabs>
          <w:tab w:val="clear" w:pos="4819"/>
          <w:tab w:val="clear" w:pos="9638"/>
        </w:tabs>
        <w:ind w:left="3912"/>
        <w:rPr>
          <w:b/>
          <w:bCs/>
        </w:rPr>
      </w:pPr>
      <w:r>
        <w:rPr>
          <w:b/>
          <w:bCs/>
        </w:rPr>
        <w:t>Kustannustehokkaiden seurakuntien ja seurakuntayhtymien vapaaehtoinen liittyminen Kipaan</w:t>
      </w:r>
    </w:p>
    <w:p w:rsidR="00033C0A" w:rsidRDefault="00033C0A" w:rsidP="00A93FA6">
      <w:pPr>
        <w:pStyle w:val="Yltunniste"/>
        <w:tabs>
          <w:tab w:val="clear" w:pos="4819"/>
          <w:tab w:val="clear" w:pos="9638"/>
        </w:tabs>
        <w:ind w:left="3912"/>
        <w:rPr>
          <w:b/>
          <w:bCs/>
        </w:rPr>
      </w:pPr>
    </w:p>
    <w:p w:rsidR="00033C0A" w:rsidRDefault="00033C0A" w:rsidP="00033C0A">
      <w:pPr>
        <w:pStyle w:val="Yltunniste"/>
        <w:tabs>
          <w:tab w:val="clear" w:pos="4819"/>
          <w:tab w:val="clear" w:pos="9638"/>
        </w:tabs>
        <w:ind w:left="3912"/>
        <w:jc w:val="right"/>
        <w:rPr>
          <w:b/>
          <w:bCs/>
        </w:rPr>
      </w:pPr>
      <w:r>
        <w:rPr>
          <w:bCs/>
        </w:rPr>
        <w:t>Asianumero 2015</w:t>
      </w:r>
      <w:r>
        <w:sym w:font="Symbol" w:char="F02D"/>
      </w:r>
      <w:r w:rsidRPr="00A93FA6">
        <w:rPr>
          <w:bCs/>
        </w:rPr>
        <w:t>00</w:t>
      </w:r>
      <w:r>
        <w:rPr>
          <w:bCs/>
        </w:rPr>
        <w:t>244</w:t>
      </w:r>
    </w:p>
    <w:p w:rsidR="00514B4B" w:rsidRDefault="00514B4B" w:rsidP="00514B4B">
      <w:pPr>
        <w:pStyle w:val="Yltunniste"/>
        <w:ind w:left="3912"/>
        <w:rPr>
          <w:b/>
          <w:bCs/>
        </w:rPr>
      </w:pPr>
    </w:p>
    <w:p w:rsidR="00514B4B" w:rsidRDefault="00514B4B" w:rsidP="00514B4B">
      <w:pPr>
        <w:pStyle w:val="Yltunniste"/>
        <w:ind w:left="3912"/>
        <w:rPr>
          <w:bCs/>
        </w:rPr>
      </w:pPr>
      <w:r w:rsidRPr="00514B4B">
        <w:rPr>
          <w:b/>
          <w:bCs/>
        </w:rPr>
        <w:t>Kirkon palvelukeskuksen asiakkaaksi liittymistä koskevan aikataulun tarkistaminen (P</w:t>
      </w:r>
      <w:r>
        <w:rPr>
          <w:b/>
          <w:bCs/>
        </w:rPr>
        <w:t>orvoon hiippakunta)</w:t>
      </w:r>
    </w:p>
    <w:p w:rsidR="0057286C" w:rsidRDefault="0057286C" w:rsidP="00A93FA6">
      <w:pPr>
        <w:pStyle w:val="Yltunniste"/>
        <w:tabs>
          <w:tab w:val="clear" w:pos="4819"/>
          <w:tab w:val="clear" w:pos="9638"/>
        </w:tabs>
        <w:ind w:left="3912"/>
        <w:rPr>
          <w:b/>
          <w:bCs/>
        </w:rPr>
      </w:pPr>
    </w:p>
    <w:p w:rsidR="00EC378D" w:rsidRPr="00A93FA6" w:rsidRDefault="003221B3" w:rsidP="00A93FA6">
      <w:pPr>
        <w:pStyle w:val="Yltunniste"/>
        <w:tabs>
          <w:tab w:val="clear" w:pos="4819"/>
          <w:tab w:val="clear" w:pos="9638"/>
        </w:tabs>
        <w:ind w:left="3912"/>
        <w:jc w:val="right"/>
        <w:rPr>
          <w:bCs/>
        </w:rPr>
      </w:pPr>
      <w:r>
        <w:rPr>
          <w:bCs/>
        </w:rPr>
        <w:t>Asianumero</w:t>
      </w:r>
      <w:r w:rsidR="00033C0A">
        <w:rPr>
          <w:bCs/>
        </w:rPr>
        <w:t xml:space="preserve"> </w:t>
      </w:r>
      <w:r w:rsidR="00514B4B">
        <w:rPr>
          <w:bCs/>
        </w:rPr>
        <w:t>2015</w:t>
      </w:r>
      <w:r w:rsidR="00514B4B">
        <w:sym w:font="Symbol" w:char="F02D"/>
      </w:r>
      <w:r w:rsidR="00514B4B" w:rsidRPr="00A93FA6">
        <w:rPr>
          <w:bCs/>
        </w:rPr>
        <w:t>00</w:t>
      </w:r>
      <w:r w:rsidR="00514B4B">
        <w:rPr>
          <w:bCs/>
        </w:rPr>
        <w:t>411</w:t>
      </w:r>
    </w:p>
    <w:p w:rsidR="00E73C5B" w:rsidRDefault="00E73C5B"/>
    <w:p w:rsidR="0057286C" w:rsidRDefault="0057286C"/>
    <w:p w:rsidR="00D0415F" w:rsidRDefault="00D0415F"/>
    <w:p w:rsidR="00E73C5B" w:rsidRDefault="00E73C5B"/>
    <w:p w:rsidR="0007057A" w:rsidRDefault="00277F2D" w:rsidP="00116B94">
      <w:pPr>
        <w:ind w:left="1304"/>
      </w:pPr>
      <w:r w:rsidRPr="00277F2D">
        <w:t>Kirkolliskokous on täysistunnossaan toukokuun</w:t>
      </w:r>
      <w:r w:rsidR="00F22630">
        <w:t xml:space="preserve"> 8. päivänä </w:t>
      </w:r>
      <w:r w:rsidRPr="00277F2D">
        <w:t>201</w:t>
      </w:r>
      <w:r w:rsidR="00645D29">
        <w:t>5</w:t>
      </w:r>
      <w:r w:rsidRPr="00277F2D">
        <w:t xml:space="preserve"> lähettänyt</w:t>
      </w:r>
      <w:r w:rsidR="00514B4B">
        <w:t xml:space="preserve"> edustaja-aloitteen 1/2015 ja </w:t>
      </w:r>
      <w:r w:rsidR="00514B4B" w:rsidRPr="00E323F4">
        <w:t>marraskuun 3.</w:t>
      </w:r>
      <w:r w:rsidR="00514B4B">
        <w:t xml:space="preserve"> päivänä 2015 hiippakuntavaltuustoesityksen 3/2015 </w:t>
      </w:r>
      <w:r w:rsidRPr="00277F2D">
        <w:t>talousvaliokunnan valmisteltavaksi.</w:t>
      </w:r>
    </w:p>
    <w:p w:rsidR="0007057A" w:rsidRDefault="0007057A" w:rsidP="00116B94">
      <w:pPr>
        <w:ind w:left="1304"/>
      </w:pPr>
    </w:p>
    <w:p w:rsidR="00634777" w:rsidRDefault="00634777" w:rsidP="00116B94">
      <w:pPr>
        <w:ind w:left="1304"/>
      </w:pPr>
      <w:r w:rsidRPr="00634777">
        <w:t xml:space="preserve">Valiokunta on kuullut </w:t>
      </w:r>
      <w:r w:rsidRPr="000C6780">
        <w:t>asiantuntijoina</w:t>
      </w:r>
      <w:r w:rsidR="00AC5B5B" w:rsidRPr="000C6780">
        <w:t xml:space="preserve"> </w:t>
      </w:r>
      <w:r w:rsidR="00F53B62" w:rsidRPr="000C6780">
        <w:t>Kirkon palvelukeskuksen</w:t>
      </w:r>
      <w:r w:rsidR="002C45D8" w:rsidRPr="000C6780">
        <w:t xml:space="preserve"> johtaja Seija Mäenpäätä ja</w:t>
      </w:r>
      <w:r w:rsidR="00A1597D" w:rsidRPr="000C6780">
        <w:t xml:space="preserve"> kirkkoneuvos </w:t>
      </w:r>
      <w:r w:rsidR="002C45D8" w:rsidRPr="000C6780">
        <w:t>Leena Rantasta.</w:t>
      </w:r>
    </w:p>
    <w:p w:rsidR="00E10C0F" w:rsidRDefault="00E10C0F" w:rsidP="00116B94">
      <w:pPr>
        <w:ind w:left="1304"/>
      </w:pPr>
    </w:p>
    <w:p w:rsidR="002A1577" w:rsidRDefault="002A1577" w:rsidP="00116B94">
      <w:pPr>
        <w:ind w:left="1304"/>
      </w:pPr>
    </w:p>
    <w:p w:rsidR="002A1577" w:rsidRPr="002A1577" w:rsidRDefault="005D47EB" w:rsidP="00116B94">
      <w:pPr>
        <w:ind w:left="1304"/>
        <w:rPr>
          <w:b/>
        </w:rPr>
      </w:pPr>
      <w:r>
        <w:rPr>
          <w:b/>
        </w:rPr>
        <w:t>Edustaja-a</w:t>
      </w:r>
      <w:r w:rsidR="002A1577" w:rsidRPr="002A1577">
        <w:rPr>
          <w:b/>
        </w:rPr>
        <w:t>loitteen pääasiallinen sisältö</w:t>
      </w:r>
    </w:p>
    <w:p w:rsidR="002A1577" w:rsidRDefault="002A1577" w:rsidP="00116B94">
      <w:pPr>
        <w:ind w:left="1304"/>
      </w:pPr>
    </w:p>
    <w:p w:rsidR="00B93934" w:rsidRDefault="002A1577" w:rsidP="00116B94">
      <w:pPr>
        <w:ind w:left="1304"/>
      </w:pPr>
      <w:r>
        <w:t>Kirkolliskokousedustaja Peter Lindbäck on tehnyt</w:t>
      </w:r>
      <w:r w:rsidR="0063698C">
        <w:t xml:space="preserve"> kaksiosaisen</w:t>
      </w:r>
      <w:r>
        <w:t xml:space="preserve"> edustaja-aloitteen</w:t>
      </w:r>
      <w:r w:rsidR="00B93934">
        <w:t xml:space="preserve">. </w:t>
      </w:r>
    </w:p>
    <w:p w:rsidR="00B93934" w:rsidRDefault="00B93934" w:rsidP="00116B94">
      <w:pPr>
        <w:ind w:left="1304"/>
      </w:pPr>
    </w:p>
    <w:p w:rsidR="002A1577" w:rsidRDefault="00B93934" w:rsidP="00116B94">
      <w:pPr>
        <w:ind w:left="1304"/>
      </w:pPr>
      <w:r>
        <w:lastRenderedPageBreak/>
        <w:t>E</w:t>
      </w:r>
      <w:r w:rsidR="0063698C">
        <w:t>nsisijaisesti</w:t>
      </w:r>
      <w:r w:rsidR="00D0415F">
        <w:t xml:space="preserve"> aloitteen tekijä</w:t>
      </w:r>
      <w:r w:rsidR="002A1577">
        <w:t xml:space="preserve"> ehdottaa, että Kirkon palvelukeskuksen asiakkaaksi liittyminen olisi vapaaehtoista niille seurakuntatalouksille, joilla on kustannustehokas ja toimiva taloushallinto.</w:t>
      </w:r>
      <w:r w:rsidR="00084A54">
        <w:t xml:space="preserve"> Aloitteen mukaan monille seurakunnista asiakkaaksi</w:t>
      </w:r>
      <w:r w:rsidR="00586939">
        <w:t xml:space="preserve"> </w:t>
      </w:r>
      <w:r w:rsidR="00084A54">
        <w:t>liittyminen</w:t>
      </w:r>
      <w:r w:rsidR="00524F25">
        <w:t xml:space="preserve"> on aiheuttanut suuria ongelmia ja lisäkustannuksia.</w:t>
      </w:r>
    </w:p>
    <w:p w:rsidR="00524F25" w:rsidRDefault="00524F25" w:rsidP="00116B94">
      <w:pPr>
        <w:ind w:left="1304"/>
      </w:pPr>
    </w:p>
    <w:p w:rsidR="00524F25" w:rsidRDefault="00B93934" w:rsidP="00116B94">
      <w:pPr>
        <w:ind w:left="1304"/>
      </w:pPr>
      <w:r>
        <w:t>Toiseksi, e</w:t>
      </w:r>
      <w:r w:rsidR="00524F25">
        <w:t>llei</w:t>
      </w:r>
      <w:r w:rsidR="0049237B">
        <w:t xml:space="preserve"> kirkolliskokous puolla</w:t>
      </w:r>
      <w:r w:rsidR="00524F25">
        <w:t xml:space="preserve"> edellä esitetty</w:t>
      </w:r>
      <w:r w:rsidR="0049237B">
        <w:t>ä ensisijaista aloitetta, aloitteen tekijä odottaa, että edellä mainitut seurakuntataloudet voisivat lykätä liittymistään Kirkon palvelukeskuksen asiakkaaksi ajankoht</w:t>
      </w:r>
      <w:r w:rsidR="00D0415F">
        <w:t>aan, jolloin on olemassa molemmi</w:t>
      </w:r>
      <w:r w:rsidR="0049237B">
        <w:t>npuoliset edellytykset niin seurakuntatasolla kuin keskushallinnon tasolla toimia Kirkon palvelukeskuksen lupaamien ja osoittamien päämäärien mukaisesti, mukaan lukien todelliset säästöt yksittäisille seurakunnille ja seurakuntayhtymille.</w:t>
      </w:r>
    </w:p>
    <w:p w:rsidR="009439F3" w:rsidRDefault="009439F3" w:rsidP="00116B94">
      <w:pPr>
        <w:ind w:left="1304"/>
      </w:pPr>
    </w:p>
    <w:p w:rsidR="005D47EB" w:rsidRPr="005D47EB" w:rsidRDefault="005D47EB" w:rsidP="00116B94">
      <w:pPr>
        <w:ind w:left="1304"/>
        <w:rPr>
          <w:b/>
        </w:rPr>
      </w:pPr>
      <w:r>
        <w:rPr>
          <w:b/>
        </w:rPr>
        <w:t>Hiippakuntavaltuustoesityksen pääasiallinen sisältö</w:t>
      </w:r>
    </w:p>
    <w:p w:rsidR="005D47EB" w:rsidRDefault="005D47EB" w:rsidP="00116B94">
      <w:pPr>
        <w:ind w:left="1304"/>
      </w:pPr>
    </w:p>
    <w:p w:rsidR="00DB69DC" w:rsidRDefault="007A69D3" w:rsidP="00116B94">
      <w:pPr>
        <w:ind w:left="1304"/>
      </w:pPr>
      <w:r w:rsidRPr="009439F3">
        <w:t>Porvoon hiippakunnan hiippakuntavaltuusto esittää kirkolliskokoukselle</w:t>
      </w:r>
      <w:r w:rsidR="007E7255" w:rsidRPr="009439F3">
        <w:t>, että Kirkon palvelukeskukseen liittymisen aikataulua tarkistetaan siten, että palvel</w:t>
      </w:r>
      <w:r w:rsidR="007E7255" w:rsidRPr="007E7255">
        <w:t>ukeskukselle varataan aikaa saada palvelunsa toimimaan kitkattomasti jo asiakkaina olevien seurakuntatalouksien kanssa ennen kuin palvelun piiriin otetaan uusia seurakuntatalouksia. Seurakuntatalouksille, jotka eivät vielä ole palvelukeskuksen asiakkaina, annetaan mahdollisuus lykätä liittymistä halutessaan jopa kolmella vuodella.</w:t>
      </w:r>
      <w:r>
        <w:t xml:space="preserve"> </w:t>
      </w:r>
    </w:p>
    <w:p w:rsidR="006B2329" w:rsidRDefault="006B2329" w:rsidP="00116B94">
      <w:pPr>
        <w:ind w:left="1304"/>
      </w:pPr>
    </w:p>
    <w:p w:rsidR="005657BB" w:rsidRDefault="005657BB" w:rsidP="00116B94">
      <w:pPr>
        <w:ind w:left="1304"/>
      </w:pPr>
    </w:p>
    <w:p w:rsidR="009439F3" w:rsidRDefault="00106FA2" w:rsidP="009439F3">
      <w:pPr>
        <w:ind w:left="1304"/>
      </w:pPr>
      <w:r>
        <w:rPr>
          <w:b/>
        </w:rPr>
        <w:t>Talousvaliokunnan kannanotto</w:t>
      </w:r>
    </w:p>
    <w:p w:rsidR="00CA240E" w:rsidRDefault="00CA240E" w:rsidP="00116B94">
      <w:pPr>
        <w:ind w:left="1304"/>
      </w:pPr>
    </w:p>
    <w:p w:rsidR="002A2F99" w:rsidRDefault="002A2F99" w:rsidP="00116B94">
      <w:pPr>
        <w:ind w:left="1304"/>
      </w:pPr>
      <w:r>
        <w:t xml:space="preserve">Seurakuntien </w:t>
      </w:r>
      <w:r w:rsidR="00844DB0">
        <w:t xml:space="preserve">asiakkuus Kirkon palvelukeskuksessa </w:t>
      </w:r>
      <w:r>
        <w:t xml:space="preserve">perustuu </w:t>
      </w:r>
      <w:r w:rsidR="00844DB0">
        <w:t>kirkko</w:t>
      </w:r>
      <w:r>
        <w:t>lakiin</w:t>
      </w:r>
      <w:r w:rsidR="00844DB0">
        <w:t>, jonka nojalla kaikkien seurakuntatalouksien on liityttävä Kirkon palvelukeskuksen asiakkaaksi. Lakia muuttamatta vapaaehtoinen asiakkuus ja liittymisen myöhentäminen ei ole mahdollista.</w:t>
      </w:r>
    </w:p>
    <w:p w:rsidR="002A2F99" w:rsidRDefault="002A2F99" w:rsidP="00116B94">
      <w:pPr>
        <w:ind w:left="1304"/>
      </w:pPr>
    </w:p>
    <w:p w:rsidR="00CA240E" w:rsidRDefault="00CA240E" w:rsidP="00116B94">
      <w:pPr>
        <w:ind w:left="1304"/>
      </w:pPr>
      <w:r>
        <w:lastRenderedPageBreak/>
        <w:t xml:space="preserve">Kirkon keskusrahasto on saanut Kirkon palvelukeskusta koskevan arvonlisäverotusta koskevan ennakkoratkaisun, jossa todetaan, että </w:t>
      </w:r>
      <w:r w:rsidR="0076327E">
        <w:t>kyseessä ei ol</w:t>
      </w:r>
      <w:r w:rsidR="002C45D8">
        <w:t>e arvonlisäverolain 1 §:n 1 momentin</w:t>
      </w:r>
      <w:r w:rsidR="0076327E">
        <w:t xml:space="preserve"> 1 kohdassa mainittua liiketoiminnan muodossa harjoitettua toimintaa.</w:t>
      </w:r>
    </w:p>
    <w:p w:rsidR="00DE6737" w:rsidRDefault="00DE6737" w:rsidP="00116B94">
      <w:pPr>
        <w:ind w:left="1304"/>
      </w:pPr>
    </w:p>
    <w:p w:rsidR="00FF71C2" w:rsidRDefault="00EA3636" w:rsidP="00116B94">
      <w:pPr>
        <w:ind w:left="1304"/>
      </w:pPr>
      <w:r w:rsidRPr="009439F3">
        <w:t>Ennakkoratkaisun</w:t>
      </w:r>
      <w:r>
        <w:t xml:space="preserve"> </w:t>
      </w:r>
      <w:r w:rsidR="00FF71C2">
        <w:t xml:space="preserve">perusteluissa mainitaan, että perittävä palvelumaksu </w:t>
      </w:r>
      <w:r>
        <w:t>perustuu omakustannehintaan</w:t>
      </w:r>
      <w:r w:rsidR="009439F3">
        <w:t xml:space="preserve">. </w:t>
      </w:r>
      <w:r>
        <w:t>M</w:t>
      </w:r>
      <w:r w:rsidR="00DE6737">
        <w:t>aksuilla</w:t>
      </w:r>
      <w:r>
        <w:t xml:space="preserve"> ei</w:t>
      </w:r>
      <w:r w:rsidR="00DE6737">
        <w:t xml:space="preserve"> ole tarkoitus kerätä ylijäämää kirkon keskusrahastolle.</w:t>
      </w:r>
    </w:p>
    <w:p w:rsidR="00DE6737" w:rsidRDefault="00DE6737" w:rsidP="00116B94">
      <w:pPr>
        <w:ind w:left="1304"/>
      </w:pPr>
    </w:p>
    <w:p w:rsidR="00CA240E" w:rsidRDefault="00844DB0" w:rsidP="00116B94">
      <w:pPr>
        <w:ind w:left="1304"/>
      </w:pPr>
      <w:r>
        <w:t>P</w:t>
      </w:r>
      <w:r w:rsidR="00DE6737">
        <w:t>erusteluissa viitataan myös siihen, että palvelukeskus hoitaa kirjanpidon ja palkanlaskenna</w:t>
      </w:r>
      <w:r>
        <w:t>n</w:t>
      </w:r>
      <w:r w:rsidR="00DE6737">
        <w:t xml:space="preserve"> tehtävät kaikkien kirkon talousyksiköiden puolesta, ja että seurakuntien tulee siirtää kirjanpidon ja palkanlaskennan tehtävät palvelukeskuksen hoidettavaksi viiden vuoden siirtymäkauden </w:t>
      </w:r>
      <w:r w:rsidR="00DE6737" w:rsidRPr="009439F3">
        <w:t>aikana</w:t>
      </w:r>
      <w:r w:rsidR="00EA3636" w:rsidRPr="009439F3">
        <w:t xml:space="preserve"> </w:t>
      </w:r>
      <w:r w:rsidR="009439F3" w:rsidRPr="009439F3">
        <w:t>(2012–</w:t>
      </w:r>
      <w:r w:rsidR="00EA3636" w:rsidRPr="009439F3">
        <w:t>2017)</w:t>
      </w:r>
      <w:r w:rsidR="00DE6737" w:rsidRPr="009439F3">
        <w:t>. Kirkkohallituksen</w:t>
      </w:r>
      <w:r w:rsidR="00DE6737">
        <w:t xml:space="preserve"> ja seurakuntien katsotaan toimivan viranomaisen ominaisuudessa, kun osa seurakuntien taloushallinnon tehtävistä siirretään lain nojalla kirkkohallituksen tehtäväksi ja kun suoritettavista palveluista peritään maksu. Palvelukeskus ei tarjoa palveluja ulkopuolisille tahoille, vaan toiminnot käytetään yksinomaan kirkon talousyksiköiden piirissä.</w:t>
      </w:r>
    </w:p>
    <w:p w:rsidR="00890235" w:rsidRDefault="00890235" w:rsidP="00116B94">
      <w:pPr>
        <w:ind w:left="1304"/>
      </w:pPr>
    </w:p>
    <w:p w:rsidR="00CA240E" w:rsidRDefault="00CA240E" w:rsidP="00116B94">
      <w:pPr>
        <w:ind w:left="1304"/>
      </w:pPr>
      <w:r>
        <w:t xml:space="preserve">Talousvaliokunta toteaa, että yksi keskeisistä syistä, jonka vuoksi Kirkon palvelukeskuksen palvelumaksuihin ei tarvitse sisällyttää arvonlisäveroa, on se että kaikkien seurakuntatalouksien on lain mukaan velvollisuus siirtyä palvelukeskuksen asiakkaiksi. </w:t>
      </w:r>
      <w:r w:rsidRPr="00EC0C5C">
        <w:t>Siksi yhdenkin seurakuntatalouden jääminen palvelukeskuksen asiakkuuden ulkopuolelle muodostaa suuren riskin sille, että palvelukeskuksen palvelumaksut muuttuisivat</w:t>
      </w:r>
      <w:r w:rsidR="003018E2">
        <w:t xml:space="preserve"> kilpailulainsäädännön perusteella</w:t>
      </w:r>
      <w:r w:rsidRPr="00EC0C5C">
        <w:t xml:space="preserve"> arvonlisäverollisiksi.</w:t>
      </w:r>
      <w:r>
        <w:t xml:space="preserve"> </w:t>
      </w:r>
    </w:p>
    <w:p w:rsidR="00890235" w:rsidRDefault="00890235" w:rsidP="00C84861"/>
    <w:p w:rsidR="00EC0C5C" w:rsidRDefault="00890235" w:rsidP="00C84861">
      <w:pPr>
        <w:ind w:left="1304"/>
      </w:pPr>
      <w:r>
        <w:t>Koko kirkon yhteiset taloushallinnon tietojärjestelmät takaavat sen, että yksittäisten seurakuntatalouksien ei enää jatkossa tarvitse investoida omiin kirjanpidon ja palkanlaskennan ohjelmistoihin.</w:t>
      </w:r>
      <w:r w:rsidR="009439F3">
        <w:t xml:space="preserve"> </w:t>
      </w:r>
      <w:r w:rsidR="00123894">
        <w:t>A</w:t>
      </w:r>
      <w:r>
        <w:t>siakkaaksi liittymisvaiheessa osa s</w:t>
      </w:r>
      <w:r w:rsidR="00123894">
        <w:t xml:space="preserve">eurakuntatalouksista on </w:t>
      </w:r>
      <w:r w:rsidR="00123894" w:rsidRPr="009439F3">
        <w:t>palkannut</w:t>
      </w:r>
      <w:r w:rsidR="00EA3636" w:rsidRPr="009439F3">
        <w:t xml:space="preserve"> tilapäistä</w:t>
      </w:r>
      <w:r w:rsidRPr="009439F3">
        <w:t xml:space="preserve"> henkilöstöä</w:t>
      </w:r>
      <w:r>
        <w:t xml:space="preserve"> ja omien järjestelmiensä liittämisestä palvelukeskuksen </w:t>
      </w:r>
      <w:r w:rsidRPr="009439F3">
        <w:t>järjestelmiin</w:t>
      </w:r>
      <w:r w:rsidR="00EA3636" w:rsidRPr="009439F3">
        <w:t xml:space="preserve"> on aiheutunut kustannuksia</w:t>
      </w:r>
      <w:r w:rsidRPr="009439F3">
        <w:t>.</w:t>
      </w:r>
      <w:r w:rsidR="0076472C">
        <w:t xml:space="preserve"> </w:t>
      </w:r>
    </w:p>
    <w:p w:rsidR="00EC0C5C" w:rsidRDefault="00EC0C5C" w:rsidP="00C84861">
      <w:pPr>
        <w:ind w:left="1304"/>
      </w:pPr>
    </w:p>
    <w:p w:rsidR="00D27D10" w:rsidRDefault="00EC0C5C" w:rsidP="00C84861">
      <w:pPr>
        <w:ind w:left="1304"/>
      </w:pPr>
      <w:r>
        <w:lastRenderedPageBreak/>
        <w:t>Kirkon palvelukeskuksen</w:t>
      </w:r>
      <w:r w:rsidR="00123894">
        <w:t xml:space="preserve"> asiakkailla on mahdollista saada oman toimi</w:t>
      </w:r>
      <w:r w:rsidR="00F53B62">
        <w:t>nnan kehittämiseen tukea palvelukeskuksen toimesta</w:t>
      </w:r>
      <w:r w:rsidR="00033C0A">
        <w:t xml:space="preserve">. </w:t>
      </w:r>
      <w:r>
        <w:t>A</w:t>
      </w:r>
      <w:r w:rsidR="00123894">
        <w:t>siakkuuden myötä seurakunnat ovat</w:t>
      </w:r>
      <w:r>
        <w:t xml:space="preserve"> </w:t>
      </w:r>
      <w:r w:rsidR="00123894">
        <w:t xml:space="preserve">onnistuneet kehittämään omia taloushallinnon prosesseja ja löytämään säästöjä.   </w:t>
      </w:r>
    </w:p>
    <w:p w:rsidR="00D27D10" w:rsidRDefault="00D27D10" w:rsidP="00116B94">
      <w:pPr>
        <w:ind w:left="1304"/>
      </w:pPr>
    </w:p>
    <w:p w:rsidR="00C84861" w:rsidRPr="009439F3" w:rsidRDefault="00C84861" w:rsidP="00C84861">
      <w:pPr>
        <w:ind w:left="1304"/>
      </w:pPr>
      <w:r>
        <w:t>Kirkon</w:t>
      </w:r>
      <w:r w:rsidR="00EC0C5C">
        <w:t xml:space="preserve"> </w:t>
      </w:r>
      <w:r>
        <w:t xml:space="preserve">palvelukeskuksen toimivuutta ei voi vielä kokonaisuudessaan </w:t>
      </w:r>
      <w:r w:rsidRPr="009439F3">
        <w:t xml:space="preserve">arvioida, koska viisi vuotta kestävä siirtymäkausi on </w:t>
      </w:r>
      <w:r w:rsidR="002C45D8">
        <w:t>vielä</w:t>
      </w:r>
      <w:r w:rsidRPr="009439F3">
        <w:t xml:space="preserve"> meneillään. Siirtymäkauden aikana palvelukeskuksen prosessit ja järjestelmät ovat</w:t>
      </w:r>
      <w:r w:rsidR="005B42C5">
        <w:t xml:space="preserve"> </w:t>
      </w:r>
      <w:r w:rsidRPr="009439F3">
        <w:t>kehittyneet. Ki</w:t>
      </w:r>
      <w:r w:rsidR="00F53B62">
        <w:t>rkon palvelukeskuksen suorittamien</w:t>
      </w:r>
      <w:r w:rsidRPr="009439F3">
        <w:t xml:space="preserve"> asiakaskyselyjen mukaan asiakastyytyväisyys on</w:t>
      </w:r>
      <w:r w:rsidR="00844DB0">
        <w:t xml:space="preserve"> kehittynyt myönteiseen suuntaan</w:t>
      </w:r>
      <w:r w:rsidRPr="009439F3">
        <w:t xml:space="preserve">. Asiakkaiden vastaanottoprosessia on kehitetty ja asiakkaat kokevat sen </w:t>
      </w:r>
      <w:r w:rsidR="005B42C5">
        <w:t xml:space="preserve">hyvin </w:t>
      </w:r>
      <w:r w:rsidRPr="009439F3">
        <w:t>toimiva</w:t>
      </w:r>
      <w:r w:rsidR="00F53B62">
        <w:t>ksi</w:t>
      </w:r>
      <w:r w:rsidRPr="009439F3">
        <w:t xml:space="preserve">. </w:t>
      </w:r>
      <w:r w:rsidR="00123894" w:rsidRPr="009439F3">
        <w:t>Talousvaliokunnan saaman selvityksen mukaan Ki</w:t>
      </w:r>
      <w:r w:rsidR="00F53B62">
        <w:t>rkon palvelukeskuksella</w:t>
      </w:r>
      <w:r w:rsidR="00123894" w:rsidRPr="009439F3">
        <w:t xml:space="preserve"> on hyvät valmiudet ottaa loput asiakkaat vastaan suunnitellussa aikataulussa.</w:t>
      </w:r>
      <w:r w:rsidR="00B8035A" w:rsidRPr="009439F3">
        <w:t xml:space="preserve"> </w:t>
      </w:r>
    </w:p>
    <w:p w:rsidR="00C84861" w:rsidRPr="009439F3" w:rsidRDefault="00C84861" w:rsidP="00C84861">
      <w:pPr>
        <w:ind w:left="1304"/>
      </w:pPr>
    </w:p>
    <w:p w:rsidR="00C84861" w:rsidRDefault="00C84861" w:rsidP="003C1F21">
      <w:pPr>
        <w:ind w:left="1304"/>
      </w:pPr>
      <w:r w:rsidRPr="009439F3">
        <w:t>Talousvaliokunta on saanut selvityksen ruotsinkielisen palvelun nykytilasta. Palvelu</w:t>
      </w:r>
      <w:r w:rsidR="0076472C" w:rsidRPr="009439F3">
        <w:t>keskuksen Porvoon toimipiste</w:t>
      </w:r>
      <w:r w:rsidR="00033C0A">
        <w:t xml:space="preserve"> avattiin 2013 syyskuussa. </w:t>
      </w:r>
      <w:r w:rsidR="003C1F21">
        <w:t>Tällä</w:t>
      </w:r>
      <w:r w:rsidRPr="009439F3">
        <w:t xml:space="preserve"> </w:t>
      </w:r>
      <w:r w:rsidR="003C1F21">
        <w:t>hetkellä</w:t>
      </w:r>
      <w:r w:rsidRPr="009439F3">
        <w:t xml:space="preserve"> </w:t>
      </w:r>
      <w:r w:rsidR="003C1F21">
        <w:t>asiakkaana on 13 ruotsinkielistä</w:t>
      </w:r>
      <w:r w:rsidR="00660634">
        <w:t xml:space="preserve"> seurakuntataloutta</w:t>
      </w:r>
      <w:r w:rsidR="003C1F21">
        <w:t xml:space="preserve">. </w:t>
      </w:r>
      <w:r w:rsidR="002A2F99">
        <w:t>Lisäksi a</w:t>
      </w:r>
      <w:r w:rsidR="003C1F21">
        <w:t xml:space="preserve">siakkaana olevissa </w:t>
      </w:r>
      <w:r w:rsidR="002A2F99">
        <w:t xml:space="preserve">muissa </w:t>
      </w:r>
      <w:r w:rsidR="003C1F21">
        <w:t>seurakuntayhtymissä on yhteensä 17 ruotsinkielistä seurakuntaa.</w:t>
      </w:r>
      <w:r w:rsidR="00033C0A">
        <w:t xml:space="preserve"> Palvelukeskuksen palvelut on saatavilla ruotsinkielellä. Ohjelmien käyttäjä valitsee itse suomen tai ruotsin käyttökieleksi. </w:t>
      </w:r>
      <w:r w:rsidR="00F53B62">
        <w:t>Palvelukeskus</w:t>
      </w:r>
      <w:r w:rsidRPr="009439F3">
        <w:t xml:space="preserve"> on perustanut myös kielityöryhmän, joka seuraa ruotsinkielisen palvelun toimivuutta.</w:t>
      </w:r>
    </w:p>
    <w:p w:rsidR="00890235" w:rsidRDefault="00890235" w:rsidP="00116B94">
      <w:pPr>
        <w:ind w:left="1304"/>
        <w:rPr>
          <w:b/>
        </w:rPr>
      </w:pPr>
    </w:p>
    <w:p w:rsidR="00E73C5B" w:rsidRPr="00116B94" w:rsidRDefault="00662D7B" w:rsidP="00116B94">
      <w:pPr>
        <w:ind w:left="1304"/>
        <w:rPr>
          <w:i/>
        </w:rPr>
      </w:pPr>
      <w:r w:rsidRPr="00662D7B">
        <w:rPr>
          <w:b/>
        </w:rPr>
        <w:t>Talousvaliokunnan esitys</w:t>
      </w:r>
    </w:p>
    <w:p w:rsidR="00333F19" w:rsidRDefault="00333F19" w:rsidP="006A66E1">
      <w:pPr>
        <w:ind w:left="1304"/>
      </w:pPr>
    </w:p>
    <w:p w:rsidR="006717B7" w:rsidRDefault="006717B7" w:rsidP="006717B7">
      <w:pPr>
        <w:ind w:left="1304"/>
      </w:pPr>
      <w:r>
        <w:t>Edellä esitetyin perustein talousvaliokunta esittää, että kirkolliskokous jättää</w:t>
      </w:r>
    </w:p>
    <w:p w:rsidR="006717B7" w:rsidRDefault="006717B7" w:rsidP="006717B7">
      <w:pPr>
        <w:ind w:left="1304"/>
      </w:pPr>
    </w:p>
    <w:p w:rsidR="006717B7" w:rsidRDefault="006717B7" w:rsidP="006717B7">
      <w:pPr>
        <w:ind w:left="2608"/>
      </w:pPr>
      <w:r>
        <w:t>edustaja-aloitteen 1/2015 ja hiippakuntavaltuustoesityksen 3/2015 raukeamaan.</w:t>
      </w:r>
    </w:p>
    <w:p w:rsidR="006717B7" w:rsidRDefault="006717B7" w:rsidP="006A66E1">
      <w:pPr>
        <w:ind w:left="1304"/>
      </w:pPr>
    </w:p>
    <w:p w:rsidR="00A93FA6" w:rsidRDefault="00A93FA6" w:rsidP="006A66E1">
      <w:pPr>
        <w:ind w:left="1304"/>
      </w:pPr>
    </w:p>
    <w:p w:rsidR="00F53B62" w:rsidRDefault="00F53B62" w:rsidP="00D0415F">
      <w:pPr>
        <w:ind w:left="1304"/>
      </w:pPr>
    </w:p>
    <w:p w:rsidR="00D0415F" w:rsidRDefault="009C1809" w:rsidP="00D0415F">
      <w:pPr>
        <w:ind w:left="1304"/>
      </w:pPr>
      <w:r>
        <w:t>Turus</w:t>
      </w:r>
      <w:r w:rsidR="006A66E1">
        <w:t>sa</w:t>
      </w:r>
      <w:r w:rsidR="006A6D67">
        <w:t xml:space="preserve"> </w:t>
      </w:r>
      <w:r w:rsidR="00D8373B">
        <w:t>4</w:t>
      </w:r>
      <w:r w:rsidR="00116B94">
        <w:t>.</w:t>
      </w:r>
      <w:r w:rsidR="006A6D67">
        <w:t xml:space="preserve"> päivänä </w:t>
      </w:r>
      <w:r w:rsidR="00934557">
        <w:t>marrask</w:t>
      </w:r>
      <w:r w:rsidR="006A66E1">
        <w:t>uuta 201</w:t>
      </w:r>
      <w:r w:rsidR="0057286C">
        <w:t>5</w:t>
      </w:r>
    </w:p>
    <w:p w:rsidR="009C1809" w:rsidRDefault="009C1809" w:rsidP="009C1809"/>
    <w:p w:rsidR="009C1809" w:rsidRDefault="00E76D74" w:rsidP="006717B7">
      <w:pPr>
        <w:jc w:val="center"/>
      </w:pPr>
      <w:r>
        <w:lastRenderedPageBreak/>
        <w:t>Talousvalio</w:t>
      </w:r>
      <w:r w:rsidR="009C1809">
        <w:t>kunnan puolesta</w:t>
      </w:r>
    </w:p>
    <w:p w:rsidR="00F53B62" w:rsidRDefault="00F53B62" w:rsidP="006717B7">
      <w:pPr>
        <w:jc w:val="center"/>
      </w:pPr>
    </w:p>
    <w:p w:rsidR="00F53B62" w:rsidRDefault="00F53B62" w:rsidP="006717B7">
      <w:pPr>
        <w:jc w:val="center"/>
      </w:pPr>
    </w:p>
    <w:p w:rsidR="009C1809" w:rsidRDefault="009C1809" w:rsidP="009C1809"/>
    <w:p w:rsidR="009C1809" w:rsidRDefault="00E40845" w:rsidP="009C1809">
      <w:pPr>
        <w:ind w:left="1304"/>
      </w:pPr>
      <w:r>
        <w:t>Pertti Simola</w:t>
      </w:r>
      <w:r w:rsidR="009C1809">
        <w:tab/>
      </w:r>
      <w:r w:rsidR="009C1809">
        <w:tab/>
      </w:r>
      <w:r w:rsidR="009C1809">
        <w:tab/>
      </w:r>
      <w:r w:rsidR="009C1809">
        <w:tab/>
      </w:r>
      <w:r w:rsidR="006A66E1">
        <w:t>Pasi Perander</w:t>
      </w:r>
    </w:p>
    <w:p w:rsidR="009C1809" w:rsidRDefault="006717B7" w:rsidP="006717B7">
      <w:pPr>
        <w:ind w:left="1304"/>
      </w:pPr>
      <w:r>
        <w:t>puheenjohtaja</w:t>
      </w:r>
      <w:r>
        <w:tab/>
      </w:r>
      <w:r>
        <w:tab/>
      </w:r>
      <w:r>
        <w:tab/>
        <w:t>sihteeri</w:t>
      </w:r>
    </w:p>
    <w:p w:rsidR="009C1809" w:rsidRDefault="009C1809" w:rsidP="009C1809"/>
    <w:p w:rsidR="009C1809" w:rsidRDefault="00D4213E" w:rsidP="007473A7">
      <w:pPr>
        <w:ind w:left="1304"/>
      </w:pPr>
      <w:r w:rsidRPr="00D4213E">
        <w:t xml:space="preserve">Asian käsittelyyn ovat ottaneet osaa puheenjohtaja Simola sekä jäsenet Alasalmi, </w:t>
      </w:r>
      <w:r w:rsidR="00F53B62">
        <w:t>Jalava</w:t>
      </w:r>
      <w:r w:rsidR="007473A7">
        <w:t xml:space="preserve"> </w:t>
      </w:r>
      <w:r w:rsidR="00F53B62">
        <w:t>A.</w:t>
      </w:r>
      <w:r w:rsidRPr="00D4213E">
        <w:t>,</w:t>
      </w:r>
      <w:r w:rsidR="0057286C">
        <w:t xml:space="preserve"> Kauranen</w:t>
      </w:r>
      <w:r w:rsidR="008E70CD">
        <w:t xml:space="preserve">, </w:t>
      </w:r>
      <w:r w:rsidRPr="00D4213E">
        <w:t>Koskelo, Kultima, Mä</w:t>
      </w:r>
      <w:r w:rsidR="00890235">
        <w:t>kinen, Paananen, Peräaho, Rajala</w:t>
      </w:r>
      <w:r w:rsidRPr="00D4213E">
        <w:t>, Rönkä</w:t>
      </w:r>
      <w:r w:rsidR="00D0139D">
        <w:t xml:space="preserve"> (osittain)</w:t>
      </w:r>
      <w:r w:rsidRPr="00D4213E">
        <w:t>, Sahi, Salmi, Silfverhuth, Sorvari, Tähtinen ja</w:t>
      </w:r>
      <w:r w:rsidR="00021CE0">
        <w:t xml:space="preserve"> </w:t>
      </w:r>
      <w:r w:rsidRPr="00D4213E">
        <w:t>Westerlund.</w:t>
      </w:r>
    </w:p>
    <w:sectPr w:rsidR="009C1809" w:rsidSect="005D1649">
      <w:headerReference w:type="even" r:id="rId8"/>
      <w:headerReference w:type="default" r:id="rId9"/>
      <w:headerReference w:type="first" r:id="rId10"/>
      <w:pgSz w:w="11906" w:h="16838" w:code="9"/>
      <w:pgMar w:top="737"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0E2" w:rsidRDefault="002610E2">
      <w:r>
        <w:separator/>
      </w:r>
    </w:p>
  </w:endnote>
  <w:endnote w:type="continuationSeparator" w:id="0">
    <w:p w:rsidR="002610E2" w:rsidRDefault="0026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0E2" w:rsidRDefault="002610E2">
      <w:r>
        <w:separator/>
      </w:r>
    </w:p>
  </w:footnote>
  <w:footnote w:type="continuationSeparator" w:id="0">
    <w:p w:rsidR="002610E2" w:rsidRDefault="0026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E2" w:rsidRDefault="002610E2">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2610E2" w:rsidRDefault="002610E2">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E2" w:rsidRDefault="002610E2">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60747C">
      <w:rPr>
        <w:rStyle w:val="Sivunumero"/>
        <w:noProof/>
      </w:rPr>
      <w:t>2</w:t>
    </w:r>
    <w:r>
      <w:rPr>
        <w:rStyle w:val="Sivunumero"/>
      </w:rPr>
      <w:fldChar w:fldCharType="end"/>
    </w:r>
  </w:p>
  <w:p w:rsidR="002610E2" w:rsidRDefault="002610E2">
    <w:pPr>
      <w:pStyle w:val="Yltunniste"/>
    </w:pPr>
  </w:p>
  <w:p w:rsidR="002610E2" w:rsidRDefault="002610E2">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E2" w:rsidRDefault="002610E2">
    <w:pPr>
      <w:pStyle w:val="Yltunniste"/>
    </w:pPr>
  </w:p>
  <w:p w:rsidR="002610E2" w:rsidRDefault="002610E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0C93"/>
    <w:multiLevelType w:val="hybridMultilevel"/>
    <w:tmpl w:val="C53E7726"/>
    <w:lvl w:ilvl="0" w:tplc="D05C0374">
      <w:start w:val="6"/>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B22454D"/>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5D3C2E"/>
    <w:multiLevelType w:val="singleLevel"/>
    <w:tmpl w:val="040B000F"/>
    <w:lvl w:ilvl="0">
      <w:start w:val="1"/>
      <w:numFmt w:val="decimal"/>
      <w:lvlText w:val="%1."/>
      <w:lvlJc w:val="left"/>
      <w:pPr>
        <w:tabs>
          <w:tab w:val="num" w:pos="360"/>
        </w:tabs>
        <w:ind w:left="360" w:hanging="360"/>
      </w:pPr>
      <w:rPr>
        <w:rFonts w:hint="default"/>
      </w:rPr>
    </w:lvl>
  </w:abstractNum>
  <w:abstractNum w:abstractNumId="3" w15:restartNumberingAfterBreak="0">
    <w:nsid w:val="14581CE1"/>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823959"/>
    <w:multiLevelType w:val="hybridMultilevel"/>
    <w:tmpl w:val="AB521CB6"/>
    <w:lvl w:ilvl="0" w:tplc="9E5E1D7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2A1D5799"/>
    <w:multiLevelType w:val="hybridMultilevel"/>
    <w:tmpl w:val="51523AD6"/>
    <w:lvl w:ilvl="0" w:tplc="E8E2B1E6">
      <w:start w:val="3"/>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48F34AD1"/>
    <w:multiLevelType w:val="singleLevel"/>
    <w:tmpl w:val="040B000F"/>
    <w:lvl w:ilvl="0">
      <w:start w:val="1"/>
      <w:numFmt w:val="decimal"/>
      <w:lvlText w:val="%1."/>
      <w:lvlJc w:val="left"/>
      <w:pPr>
        <w:tabs>
          <w:tab w:val="num" w:pos="360"/>
        </w:tabs>
        <w:ind w:left="360" w:hanging="360"/>
      </w:pPr>
      <w:rPr>
        <w:rFonts w:hint="default"/>
      </w:rPr>
    </w:lvl>
  </w:abstractNum>
  <w:abstractNum w:abstractNumId="7" w15:restartNumberingAfterBreak="0">
    <w:nsid w:val="50493FA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676541A"/>
    <w:multiLevelType w:val="hybridMultilevel"/>
    <w:tmpl w:val="74C89C0A"/>
    <w:lvl w:ilvl="0" w:tplc="D05C0374">
      <w:start w:val="6"/>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01BBF"/>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7"/>
  </w:num>
  <w:num w:numId="4">
    <w:abstractNumId w:val="9"/>
  </w:num>
  <w:num w:numId="5">
    <w:abstractNumId w:val="3"/>
  </w:num>
  <w:num w:numId="6">
    <w:abstractNumId w:val="2"/>
  </w:num>
  <w:num w:numId="7">
    <w:abstractNumId w:val="4"/>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B7"/>
    <w:rsid w:val="00006DD5"/>
    <w:rsid w:val="0001482E"/>
    <w:rsid w:val="00021CE0"/>
    <w:rsid w:val="00022AE6"/>
    <w:rsid w:val="000276C9"/>
    <w:rsid w:val="00030806"/>
    <w:rsid w:val="000312AE"/>
    <w:rsid w:val="00033C0A"/>
    <w:rsid w:val="000424A4"/>
    <w:rsid w:val="00053E5E"/>
    <w:rsid w:val="00054EB2"/>
    <w:rsid w:val="0007057A"/>
    <w:rsid w:val="00082C1D"/>
    <w:rsid w:val="00084A54"/>
    <w:rsid w:val="000A31A9"/>
    <w:rsid w:val="000C6375"/>
    <w:rsid w:val="000C6780"/>
    <w:rsid w:val="000E745A"/>
    <w:rsid w:val="000F7C35"/>
    <w:rsid w:val="00106FA2"/>
    <w:rsid w:val="00110014"/>
    <w:rsid w:val="00115075"/>
    <w:rsid w:val="00116B94"/>
    <w:rsid w:val="00123894"/>
    <w:rsid w:val="00147689"/>
    <w:rsid w:val="00163E3A"/>
    <w:rsid w:val="0017069D"/>
    <w:rsid w:val="001748F9"/>
    <w:rsid w:val="001950F2"/>
    <w:rsid w:val="001A1963"/>
    <w:rsid w:val="001B3AD9"/>
    <w:rsid w:val="001C1C8E"/>
    <w:rsid w:val="001D5010"/>
    <w:rsid w:val="001E36A5"/>
    <w:rsid w:val="0022007E"/>
    <w:rsid w:val="00246383"/>
    <w:rsid w:val="00251EFB"/>
    <w:rsid w:val="002610E2"/>
    <w:rsid w:val="002621F8"/>
    <w:rsid w:val="0027253F"/>
    <w:rsid w:val="00277F2D"/>
    <w:rsid w:val="0028075F"/>
    <w:rsid w:val="002907FD"/>
    <w:rsid w:val="002A1577"/>
    <w:rsid w:val="002A2F99"/>
    <w:rsid w:val="002B6D0A"/>
    <w:rsid w:val="002C45D8"/>
    <w:rsid w:val="002D5967"/>
    <w:rsid w:val="002E4E2B"/>
    <w:rsid w:val="003018E2"/>
    <w:rsid w:val="00305E57"/>
    <w:rsid w:val="00311561"/>
    <w:rsid w:val="003167E7"/>
    <w:rsid w:val="0032085A"/>
    <w:rsid w:val="003221B3"/>
    <w:rsid w:val="00330E7B"/>
    <w:rsid w:val="00333F19"/>
    <w:rsid w:val="0034424A"/>
    <w:rsid w:val="003457D8"/>
    <w:rsid w:val="00361039"/>
    <w:rsid w:val="003611CE"/>
    <w:rsid w:val="0036750F"/>
    <w:rsid w:val="003707AC"/>
    <w:rsid w:val="0038382E"/>
    <w:rsid w:val="00391F1F"/>
    <w:rsid w:val="003A23EC"/>
    <w:rsid w:val="003B5726"/>
    <w:rsid w:val="003C0721"/>
    <w:rsid w:val="003C174D"/>
    <w:rsid w:val="003C181D"/>
    <w:rsid w:val="003C1F21"/>
    <w:rsid w:val="003C2A79"/>
    <w:rsid w:val="003D5E05"/>
    <w:rsid w:val="003D7A31"/>
    <w:rsid w:val="003E3AE6"/>
    <w:rsid w:val="00402D2A"/>
    <w:rsid w:val="00413F87"/>
    <w:rsid w:val="0042360D"/>
    <w:rsid w:val="004341BE"/>
    <w:rsid w:val="0045529C"/>
    <w:rsid w:val="004737C3"/>
    <w:rsid w:val="004758CA"/>
    <w:rsid w:val="0049237B"/>
    <w:rsid w:val="004C1928"/>
    <w:rsid w:val="004E72F5"/>
    <w:rsid w:val="004F2282"/>
    <w:rsid w:val="004F465D"/>
    <w:rsid w:val="005005C3"/>
    <w:rsid w:val="00511D1A"/>
    <w:rsid w:val="00514B4B"/>
    <w:rsid w:val="00515C7E"/>
    <w:rsid w:val="005239DB"/>
    <w:rsid w:val="00524F25"/>
    <w:rsid w:val="0052692D"/>
    <w:rsid w:val="00535F72"/>
    <w:rsid w:val="00536D27"/>
    <w:rsid w:val="00540B2A"/>
    <w:rsid w:val="005535EA"/>
    <w:rsid w:val="005545C2"/>
    <w:rsid w:val="005657BB"/>
    <w:rsid w:val="005678C4"/>
    <w:rsid w:val="0057286C"/>
    <w:rsid w:val="005848E1"/>
    <w:rsid w:val="00586939"/>
    <w:rsid w:val="00587B6F"/>
    <w:rsid w:val="005B42C5"/>
    <w:rsid w:val="005C3F3D"/>
    <w:rsid w:val="005D1649"/>
    <w:rsid w:val="005D2031"/>
    <w:rsid w:val="005D47EB"/>
    <w:rsid w:val="0060747C"/>
    <w:rsid w:val="00611DF5"/>
    <w:rsid w:val="00631B54"/>
    <w:rsid w:val="00634777"/>
    <w:rsid w:val="0063698C"/>
    <w:rsid w:val="006420E2"/>
    <w:rsid w:val="00643D17"/>
    <w:rsid w:val="00645D29"/>
    <w:rsid w:val="00647334"/>
    <w:rsid w:val="00660634"/>
    <w:rsid w:val="00662D7B"/>
    <w:rsid w:val="006717B7"/>
    <w:rsid w:val="00695F39"/>
    <w:rsid w:val="006A2D73"/>
    <w:rsid w:val="006A66E1"/>
    <w:rsid w:val="006A6D67"/>
    <w:rsid w:val="006A76E9"/>
    <w:rsid w:val="006B2329"/>
    <w:rsid w:val="006B433D"/>
    <w:rsid w:val="006C3FB8"/>
    <w:rsid w:val="006E78C7"/>
    <w:rsid w:val="00705C2F"/>
    <w:rsid w:val="0073788A"/>
    <w:rsid w:val="00743A6D"/>
    <w:rsid w:val="00746774"/>
    <w:rsid w:val="007473A7"/>
    <w:rsid w:val="00760F32"/>
    <w:rsid w:val="00761CDE"/>
    <w:rsid w:val="0076327E"/>
    <w:rsid w:val="0076472C"/>
    <w:rsid w:val="00776D58"/>
    <w:rsid w:val="00790D1D"/>
    <w:rsid w:val="00795E08"/>
    <w:rsid w:val="007975A6"/>
    <w:rsid w:val="007A58C5"/>
    <w:rsid w:val="007A69D3"/>
    <w:rsid w:val="007D2171"/>
    <w:rsid w:val="007D2F4F"/>
    <w:rsid w:val="007D5EF9"/>
    <w:rsid w:val="007E3206"/>
    <w:rsid w:val="007E7255"/>
    <w:rsid w:val="00803D73"/>
    <w:rsid w:val="00804E57"/>
    <w:rsid w:val="00817329"/>
    <w:rsid w:val="00825008"/>
    <w:rsid w:val="00844DB0"/>
    <w:rsid w:val="00845BB8"/>
    <w:rsid w:val="00850F19"/>
    <w:rsid w:val="00855DD8"/>
    <w:rsid w:val="00856908"/>
    <w:rsid w:val="00887DBF"/>
    <w:rsid w:val="00890235"/>
    <w:rsid w:val="00893DC3"/>
    <w:rsid w:val="008D283D"/>
    <w:rsid w:val="008E278A"/>
    <w:rsid w:val="008E70CD"/>
    <w:rsid w:val="008F36A6"/>
    <w:rsid w:val="00902FC0"/>
    <w:rsid w:val="00904A76"/>
    <w:rsid w:val="009264FF"/>
    <w:rsid w:val="0093372D"/>
    <w:rsid w:val="00934557"/>
    <w:rsid w:val="009403C3"/>
    <w:rsid w:val="00942518"/>
    <w:rsid w:val="009439F3"/>
    <w:rsid w:val="00944203"/>
    <w:rsid w:val="009933EF"/>
    <w:rsid w:val="009A2DD1"/>
    <w:rsid w:val="009A2F61"/>
    <w:rsid w:val="009B1EC1"/>
    <w:rsid w:val="009C1809"/>
    <w:rsid w:val="009C3DAC"/>
    <w:rsid w:val="009C63B7"/>
    <w:rsid w:val="009D3452"/>
    <w:rsid w:val="009E56DE"/>
    <w:rsid w:val="009E63A9"/>
    <w:rsid w:val="00A02A25"/>
    <w:rsid w:val="00A109F3"/>
    <w:rsid w:val="00A1597D"/>
    <w:rsid w:val="00A33D1F"/>
    <w:rsid w:val="00A45A05"/>
    <w:rsid w:val="00A503F3"/>
    <w:rsid w:val="00A6553C"/>
    <w:rsid w:val="00A71656"/>
    <w:rsid w:val="00A83AAB"/>
    <w:rsid w:val="00A8565E"/>
    <w:rsid w:val="00A86FA0"/>
    <w:rsid w:val="00A93FA6"/>
    <w:rsid w:val="00A9525B"/>
    <w:rsid w:val="00AB078D"/>
    <w:rsid w:val="00AC565C"/>
    <w:rsid w:val="00AC5B5B"/>
    <w:rsid w:val="00AD566D"/>
    <w:rsid w:val="00AF5429"/>
    <w:rsid w:val="00AF61A0"/>
    <w:rsid w:val="00AF69C3"/>
    <w:rsid w:val="00AF73FD"/>
    <w:rsid w:val="00B033B1"/>
    <w:rsid w:val="00B157CF"/>
    <w:rsid w:val="00B54013"/>
    <w:rsid w:val="00B54072"/>
    <w:rsid w:val="00B61645"/>
    <w:rsid w:val="00B65830"/>
    <w:rsid w:val="00B732B4"/>
    <w:rsid w:val="00B8035A"/>
    <w:rsid w:val="00B80E6F"/>
    <w:rsid w:val="00B86775"/>
    <w:rsid w:val="00B93934"/>
    <w:rsid w:val="00BC3A3C"/>
    <w:rsid w:val="00BE1669"/>
    <w:rsid w:val="00BF51C7"/>
    <w:rsid w:val="00BF6E14"/>
    <w:rsid w:val="00C24C95"/>
    <w:rsid w:val="00C57936"/>
    <w:rsid w:val="00C64E86"/>
    <w:rsid w:val="00C70578"/>
    <w:rsid w:val="00C82E78"/>
    <w:rsid w:val="00C84861"/>
    <w:rsid w:val="00C867E9"/>
    <w:rsid w:val="00CA240E"/>
    <w:rsid w:val="00CA4459"/>
    <w:rsid w:val="00CE68EB"/>
    <w:rsid w:val="00CF1D0C"/>
    <w:rsid w:val="00CF5E7B"/>
    <w:rsid w:val="00D0139D"/>
    <w:rsid w:val="00D0415F"/>
    <w:rsid w:val="00D04952"/>
    <w:rsid w:val="00D11014"/>
    <w:rsid w:val="00D258AA"/>
    <w:rsid w:val="00D27D10"/>
    <w:rsid w:val="00D40A99"/>
    <w:rsid w:val="00D4213E"/>
    <w:rsid w:val="00D445FE"/>
    <w:rsid w:val="00D4620A"/>
    <w:rsid w:val="00D6237A"/>
    <w:rsid w:val="00D8373B"/>
    <w:rsid w:val="00D95F1B"/>
    <w:rsid w:val="00DA0B63"/>
    <w:rsid w:val="00DA66F2"/>
    <w:rsid w:val="00DB69DC"/>
    <w:rsid w:val="00DC2430"/>
    <w:rsid w:val="00DD4B37"/>
    <w:rsid w:val="00DD515F"/>
    <w:rsid w:val="00DE0E6E"/>
    <w:rsid w:val="00DE6737"/>
    <w:rsid w:val="00DE7EC4"/>
    <w:rsid w:val="00E01DFB"/>
    <w:rsid w:val="00E0370C"/>
    <w:rsid w:val="00E06AC2"/>
    <w:rsid w:val="00E071A9"/>
    <w:rsid w:val="00E10C0F"/>
    <w:rsid w:val="00E31D48"/>
    <w:rsid w:val="00E32061"/>
    <w:rsid w:val="00E323F1"/>
    <w:rsid w:val="00E323F4"/>
    <w:rsid w:val="00E3266D"/>
    <w:rsid w:val="00E40845"/>
    <w:rsid w:val="00E71820"/>
    <w:rsid w:val="00E71E94"/>
    <w:rsid w:val="00E73C5B"/>
    <w:rsid w:val="00E76D74"/>
    <w:rsid w:val="00EA3636"/>
    <w:rsid w:val="00EA754D"/>
    <w:rsid w:val="00EB468A"/>
    <w:rsid w:val="00EC0A71"/>
    <w:rsid w:val="00EC0C5C"/>
    <w:rsid w:val="00EC293F"/>
    <w:rsid w:val="00EC378D"/>
    <w:rsid w:val="00ED4EAB"/>
    <w:rsid w:val="00F13805"/>
    <w:rsid w:val="00F22582"/>
    <w:rsid w:val="00F22630"/>
    <w:rsid w:val="00F41D87"/>
    <w:rsid w:val="00F42B02"/>
    <w:rsid w:val="00F53B62"/>
    <w:rsid w:val="00F573E5"/>
    <w:rsid w:val="00F61588"/>
    <w:rsid w:val="00F639AC"/>
    <w:rsid w:val="00F65AA0"/>
    <w:rsid w:val="00F77ABA"/>
    <w:rsid w:val="00F85D5D"/>
    <w:rsid w:val="00FA3D42"/>
    <w:rsid w:val="00FB20E7"/>
    <w:rsid w:val="00FD4E76"/>
    <w:rsid w:val="00FF160B"/>
    <w:rsid w:val="00FF71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6A601E-205A-4378-89A6-F3FB2984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D1649"/>
    <w:rPr>
      <w:sz w:val="24"/>
    </w:rPr>
  </w:style>
  <w:style w:type="paragraph" w:styleId="Otsikko1">
    <w:name w:val="heading 1"/>
    <w:basedOn w:val="Normaali"/>
    <w:next w:val="Normaali"/>
    <w:qFormat/>
    <w:rsid w:val="005D1649"/>
    <w:pPr>
      <w:keepNext/>
      <w:ind w:left="2608"/>
      <w:outlineLvl w:val="0"/>
    </w:pPr>
    <w:rPr>
      <w:b/>
    </w:rPr>
  </w:style>
  <w:style w:type="paragraph" w:styleId="Otsikko2">
    <w:name w:val="heading 2"/>
    <w:basedOn w:val="Normaali"/>
    <w:next w:val="Normaali"/>
    <w:qFormat/>
    <w:rsid w:val="005D1649"/>
    <w:pPr>
      <w:keepNext/>
      <w:autoSpaceDE w:val="0"/>
      <w:autoSpaceDN w:val="0"/>
      <w:adjustRightInd w:val="0"/>
      <w:outlineLvl w:val="1"/>
    </w:pPr>
    <w:rPr>
      <w:i/>
    </w:rPr>
  </w:style>
  <w:style w:type="paragraph" w:styleId="Otsikko3">
    <w:name w:val="heading 3"/>
    <w:basedOn w:val="Normaali"/>
    <w:next w:val="Normaali"/>
    <w:qFormat/>
    <w:rsid w:val="005D1649"/>
    <w:pPr>
      <w:keepNext/>
      <w:jc w:val="right"/>
      <w:outlineLvl w:val="2"/>
    </w:pPr>
    <w:rPr>
      <w:b/>
      <w:bCs/>
    </w:rPr>
  </w:style>
  <w:style w:type="paragraph" w:styleId="Otsikko4">
    <w:name w:val="heading 4"/>
    <w:basedOn w:val="Normaali"/>
    <w:next w:val="Normaali"/>
    <w:qFormat/>
    <w:rsid w:val="005D1649"/>
    <w:pPr>
      <w:keepNext/>
      <w:tabs>
        <w:tab w:val="decimal" w:pos="7040"/>
      </w:tabs>
      <w:autoSpaceDE w:val="0"/>
      <w:autoSpaceDN w:val="0"/>
      <w:adjustRightInd w:val="0"/>
      <w:ind w:left="1304"/>
      <w:outlineLvl w:val="3"/>
    </w:pPr>
    <w:rPr>
      <w:color w:val="000000"/>
      <w:szCs w:val="24"/>
      <w:u w:val="single"/>
    </w:rPr>
  </w:style>
  <w:style w:type="paragraph" w:styleId="Otsikko5">
    <w:name w:val="heading 5"/>
    <w:basedOn w:val="Normaali"/>
    <w:next w:val="Normaali"/>
    <w:qFormat/>
    <w:rsid w:val="005D1649"/>
    <w:pPr>
      <w:keepNext/>
      <w:outlineLvl w:val="4"/>
    </w:pPr>
    <w:rPr>
      <w:b/>
      <w:bCs/>
    </w:rPr>
  </w:style>
  <w:style w:type="paragraph" w:styleId="Otsikko6">
    <w:name w:val="heading 6"/>
    <w:basedOn w:val="Normaali"/>
    <w:next w:val="Normaali"/>
    <w:qFormat/>
    <w:rsid w:val="005D1649"/>
    <w:pPr>
      <w:keepNext/>
      <w:autoSpaceDE w:val="0"/>
      <w:autoSpaceDN w:val="0"/>
      <w:adjustRightInd w:val="0"/>
      <w:ind w:left="1304"/>
      <w:outlineLvl w:val="5"/>
    </w:pPr>
    <w:rPr>
      <w:i/>
      <w:iCs/>
      <w:color w:val="000000"/>
      <w:szCs w:val="24"/>
    </w:rPr>
  </w:style>
  <w:style w:type="paragraph" w:styleId="Otsikko7">
    <w:name w:val="heading 7"/>
    <w:basedOn w:val="Normaali"/>
    <w:next w:val="Normaali"/>
    <w:qFormat/>
    <w:rsid w:val="005D1649"/>
    <w:pPr>
      <w:keepNext/>
      <w:autoSpaceDE w:val="0"/>
      <w:autoSpaceDN w:val="0"/>
      <w:adjustRightInd w:val="0"/>
      <w:outlineLvl w:val="6"/>
    </w:pPr>
    <w:rPr>
      <w:b/>
      <w:bCs/>
      <w:color w:val="000000"/>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rsid w:val="005D1649"/>
    <w:pPr>
      <w:ind w:left="2608"/>
    </w:pPr>
    <w:rPr>
      <w:b/>
    </w:rPr>
  </w:style>
  <w:style w:type="paragraph" w:styleId="Alaviitteenteksti">
    <w:name w:val="footnote text"/>
    <w:basedOn w:val="Normaali"/>
    <w:semiHidden/>
    <w:rsid w:val="005D1649"/>
    <w:rPr>
      <w:sz w:val="20"/>
    </w:rPr>
  </w:style>
  <w:style w:type="character" w:styleId="Alaviitteenviite">
    <w:name w:val="footnote reference"/>
    <w:semiHidden/>
    <w:rsid w:val="005D1649"/>
    <w:rPr>
      <w:vertAlign w:val="superscript"/>
    </w:rPr>
  </w:style>
  <w:style w:type="paragraph" w:styleId="Yltunniste">
    <w:name w:val="header"/>
    <w:basedOn w:val="Normaali"/>
    <w:semiHidden/>
    <w:rsid w:val="005D1649"/>
    <w:pPr>
      <w:tabs>
        <w:tab w:val="center" w:pos="4819"/>
        <w:tab w:val="right" w:pos="9638"/>
      </w:tabs>
    </w:pPr>
  </w:style>
  <w:style w:type="character" w:styleId="Sivunumero">
    <w:name w:val="page number"/>
    <w:basedOn w:val="Kappaleenoletusfontti"/>
    <w:semiHidden/>
    <w:rsid w:val="005D1649"/>
  </w:style>
  <w:style w:type="paragraph" w:styleId="Sisennettyleipteksti2">
    <w:name w:val="Body Text Indent 2"/>
    <w:basedOn w:val="Normaali"/>
    <w:semiHidden/>
    <w:rsid w:val="005D1649"/>
    <w:pPr>
      <w:autoSpaceDE w:val="0"/>
      <w:autoSpaceDN w:val="0"/>
      <w:adjustRightInd w:val="0"/>
      <w:ind w:left="1304"/>
      <w:jc w:val="both"/>
    </w:pPr>
  </w:style>
  <w:style w:type="paragraph" w:styleId="Alatunniste">
    <w:name w:val="footer"/>
    <w:basedOn w:val="Normaali"/>
    <w:semiHidden/>
    <w:rsid w:val="005D1649"/>
    <w:pPr>
      <w:tabs>
        <w:tab w:val="center" w:pos="4819"/>
        <w:tab w:val="right" w:pos="9638"/>
      </w:tabs>
    </w:pPr>
  </w:style>
  <w:style w:type="paragraph" w:styleId="Sisennettyleipteksti3">
    <w:name w:val="Body Text Indent 3"/>
    <w:basedOn w:val="Normaali"/>
    <w:semiHidden/>
    <w:rsid w:val="005D1649"/>
    <w:pPr>
      <w:ind w:left="1304"/>
    </w:pPr>
  </w:style>
  <w:style w:type="paragraph" w:styleId="Leipteksti">
    <w:name w:val="Body Text"/>
    <w:basedOn w:val="Normaali"/>
    <w:semiHidden/>
    <w:rsid w:val="005D1649"/>
    <w:rPr>
      <w:b/>
      <w:bCs/>
    </w:rPr>
  </w:style>
  <w:style w:type="paragraph" w:styleId="Seliteteksti">
    <w:name w:val="Balloon Text"/>
    <w:basedOn w:val="Normaali"/>
    <w:link w:val="SelitetekstiChar"/>
    <w:uiPriority w:val="99"/>
    <w:semiHidden/>
    <w:unhideWhenUsed/>
    <w:rsid w:val="00D04952"/>
    <w:rPr>
      <w:rFonts w:ascii="Tahoma" w:hAnsi="Tahoma" w:cs="Tahoma"/>
      <w:sz w:val="16"/>
      <w:szCs w:val="16"/>
    </w:rPr>
  </w:style>
  <w:style w:type="character" w:customStyle="1" w:styleId="SelitetekstiChar">
    <w:name w:val="Seliteteksti Char"/>
    <w:link w:val="Seliteteksti"/>
    <w:uiPriority w:val="99"/>
    <w:semiHidden/>
    <w:rsid w:val="00D04952"/>
    <w:rPr>
      <w:rFonts w:ascii="Tahoma" w:hAnsi="Tahoma" w:cs="Tahoma"/>
      <w:sz w:val="16"/>
      <w:szCs w:val="16"/>
    </w:rPr>
  </w:style>
  <w:style w:type="paragraph" w:styleId="Luettelokappale">
    <w:name w:val="List Paragraph"/>
    <w:basedOn w:val="Normaali"/>
    <w:uiPriority w:val="34"/>
    <w:qFormat/>
    <w:rsid w:val="007D2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63CA-86F9-4842-A771-8E66F189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3</Words>
  <Characters>5674</Characters>
  <Application>Microsoft Office Word</Application>
  <DocSecurity>4</DocSecurity>
  <Lines>47</Lines>
  <Paragraphs>12</Paragraphs>
  <ScaleCrop>false</ScaleCrop>
  <HeadingPairs>
    <vt:vector size="2" baseType="variant">
      <vt:variant>
        <vt:lpstr>Otsikko</vt:lpstr>
      </vt:variant>
      <vt:variant>
        <vt:i4>1</vt:i4>
      </vt:variant>
    </vt:vector>
  </HeadingPairs>
  <TitlesOfParts>
    <vt:vector size="1" baseType="lpstr">
      <vt:lpstr>Kirkkoneuvos Häkkisen ilmoitus 1/2007 kirkolliskokoukselle</vt:lpstr>
    </vt:vector>
  </TitlesOfParts>
  <Company>Kirkkohallitus</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neuvos Häkkisen ilmoitus 1/2007 kirkolliskokoukselle</dc:title>
  <dc:subject/>
  <dc:creator>Seppo Häkkinen</dc:creator>
  <cp:keywords/>
  <cp:lastModifiedBy>Riitala Mia (Kirkkohallitus)</cp:lastModifiedBy>
  <cp:revision>2</cp:revision>
  <cp:lastPrinted>2015-11-04T18:28:00Z</cp:lastPrinted>
  <dcterms:created xsi:type="dcterms:W3CDTF">2015-11-05T07:02:00Z</dcterms:created>
  <dcterms:modified xsi:type="dcterms:W3CDTF">2015-11-05T07:02:00Z</dcterms:modified>
</cp:coreProperties>
</file>